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6627D" w14:textId="77777777" w:rsidR="00DE7545" w:rsidRDefault="00DE7545">
      <w:pPr>
        <w:ind w:left="1416" w:hanging="1416"/>
        <w:jc w:val="center"/>
        <w:rPr>
          <w:sz w:val="56"/>
          <w:szCs w:val="56"/>
        </w:rPr>
      </w:pPr>
    </w:p>
    <w:p w14:paraId="0BAD2ECE" w14:textId="77777777" w:rsidR="00DE7545" w:rsidRDefault="00A12EFB">
      <w:pPr>
        <w:ind w:left="1416" w:hanging="1416"/>
        <w:jc w:val="center"/>
        <w:rPr>
          <w:sz w:val="56"/>
          <w:szCs w:val="56"/>
        </w:rPr>
      </w:pPr>
      <w:r>
        <w:rPr>
          <w:sz w:val="56"/>
          <w:szCs w:val="56"/>
        </w:rPr>
        <w:t>Universidad Tecnológica de Durango</w:t>
      </w:r>
    </w:p>
    <w:p w14:paraId="0DE93CB4" w14:textId="77777777" w:rsidR="00DE7545" w:rsidRDefault="00A12EFB">
      <w:pPr>
        <w:ind w:left="1416" w:hanging="1416"/>
        <w:jc w:val="center"/>
        <w:rPr>
          <w:sz w:val="52"/>
          <w:szCs w:val="52"/>
        </w:rPr>
      </w:pPr>
      <w:r>
        <w:rPr>
          <w:sz w:val="52"/>
          <w:szCs w:val="52"/>
        </w:rPr>
        <w:t>Tecnologías de la Información</w:t>
      </w:r>
    </w:p>
    <w:p w14:paraId="47CA6AC8" w14:textId="55EDBA99" w:rsidR="00DE7545" w:rsidRDefault="004A36ED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ramación </w:t>
      </w:r>
      <w:r w:rsidR="00972F84">
        <w:rPr>
          <w:sz w:val="44"/>
          <w:szCs w:val="44"/>
        </w:rPr>
        <w:t>Orientada a Objetos</w:t>
      </w:r>
    </w:p>
    <w:p w14:paraId="3B6F46A2" w14:textId="77777777" w:rsidR="00DE7545" w:rsidRDefault="00DE7545">
      <w:pPr>
        <w:ind w:left="1416" w:hanging="1416"/>
        <w:jc w:val="center"/>
        <w:rPr>
          <w:sz w:val="40"/>
          <w:szCs w:val="40"/>
        </w:rPr>
      </w:pPr>
    </w:p>
    <w:p w14:paraId="36F595BC" w14:textId="140B9B2B" w:rsidR="00DE7545" w:rsidRDefault="00C611AF">
      <w:pPr>
        <w:ind w:left="1416" w:hanging="1416"/>
        <w:jc w:val="center"/>
        <w:rPr>
          <w:sz w:val="40"/>
          <w:szCs w:val="40"/>
        </w:rPr>
      </w:pPr>
      <w:r w:rsidRPr="00C611AF">
        <w:rPr>
          <w:sz w:val="40"/>
          <w:szCs w:val="40"/>
        </w:rPr>
        <w:t>Prácticas</w:t>
      </w:r>
    </w:p>
    <w:p w14:paraId="067E21D2" w14:textId="3EB808A6" w:rsidR="00DE7545" w:rsidRDefault="00C611AF">
      <w:pPr>
        <w:ind w:left="1416" w:hanging="1416"/>
        <w:jc w:val="center"/>
        <w:rPr>
          <w:i/>
          <w:sz w:val="36"/>
          <w:szCs w:val="36"/>
          <w:u w:val="single"/>
        </w:rPr>
      </w:pPr>
      <w:r w:rsidRPr="00C611AF">
        <w:rPr>
          <w:i/>
          <w:sz w:val="36"/>
          <w:szCs w:val="36"/>
          <w:u w:val="single"/>
        </w:rPr>
        <w:t>“Evidencias de Prácticas”</w:t>
      </w:r>
    </w:p>
    <w:p w14:paraId="2FE42492" w14:textId="77777777" w:rsidR="00DE7545" w:rsidRDefault="00A12EFB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Alumno:</w:t>
      </w:r>
    </w:p>
    <w:p w14:paraId="5E5BC01E" w14:textId="2F8BFC6D" w:rsidR="00DE7545" w:rsidRDefault="00E057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sz w:val="32"/>
          <w:szCs w:val="32"/>
        </w:rPr>
        <w:t>Edson Lomas Corral</w:t>
      </w:r>
    </w:p>
    <w:p w14:paraId="00E618E4" w14:textId="09E0F068" w:rsidR="00DE7545" w:rsidRDefault="00972F84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A12EFB">
        <w:rPr>
          <w:sz w:val="32"/>
          <w:szCs w:val="32"/>
        </w:rPr>
        <w:t>°</w:t>
      </w:r>
      <w:r w:rsidR="004A36ED">
        <w:rPr>
          <w:sz w:val="32"/>
          <w:szCs w:val="32"/>
        </w:rPr>
        <w:t>B</w:t>
      </w:r>
      <w:r w:rsidR="00A12EFB">
        <w:rPr>
          <w:sz w:val="32"/>
          <w:szCs w:val="32"/>
        </w:rPr>
        <w:t xml:space="preserve"> BIS</w:t>
      </w:r>
    </w:p>
    <w:p w14:paraId="16559C14" w14:textId="77777777" w:rsidR="00DE7545" w:rsidRDefault="00A12EFB">
      <w:pPr>
        <w:ind w:left="1416" w:hanging="1416"/>
        <w:rPr>
          <w:sz w:val="32"/>
          <w:szCs w:val="32"/>
        </w:rPr>
      </w:pPr>
      <w:r>
        <w:rPr>
          <w:sz w:val="32"/>
          <w:szCs w:val="32"/>
        </w:rPr>
        <w:t>Docente:</w:t>
      </w:r>
    </w:p>
    <w:p w14:paraId="6D51560C" w14:textId="77777777" w:rsidR="00DE7545" w:rsidRDefault="00A12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ng. Dagoberto Fiscal Gurrola, M.T.I.</w:t>
      </w:r>
    </w:p>
    <w:p w14:paraId="645F0B32" w14:textId="1C57D4A6" w:rsidR="00DE7545" w:rsidRDefault="00972F84">
      <w:pPr>
        <w:ind w:firstLine="0"/>
        <w:jc w:val="right"/>
        <w:rPr>
          <w:sz w:val="32"/>
          <w:szCs w:val="32"/>
        </w:rPr>
        <w:sectPr w:rsidR="00DE75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18" w:right="1701" w:bottom="1418" w:left="1701" w:header="709" w:footer="709" w:gutter="0"/>
          <w:pgNumType w:start="1"/>
          <w:cols w:space="720"/>
          <w:titlePg/>
        </w:sectPr>
      </w:pPr>
      <w:r>
        <w:rPr>
          <w:sz w:val="32"/>
          <w:szCs w:val="32"/>
        </w:rPr>
        <w:t>Octubre</w:t>
      </w:r>
      <w:r w:rsidR="000D5360">
        <w:rPr>
          <w:sz w:val="32"/>
          <w:szCs w:val="32"/>
        </w:rPr>
        <w:t xml:space="preserve"> 2025</w:t>
      </w:r>
    </w:p>
    <w:p w14:paraId="2D3D76ED" w14:textId="77777777" w:rsidR="00DE7545" w:rsidRDefault="00DE7545">
      <w:pPr>
        <w:ind w:firstLine="0"/>
        <w:rPr>
          <w:sz w:val="32"/>
          <w:szCs w:val="32"/>
        </w:rPr>
        <w:sectPr w:rsidR="00DE7545">
          <w:type w:val="continuous"/>
          <w:pgSz w:w="12240" w:h="15840"/>
          <w:pgMar w:top="1417" w:right="1701" w:bottom="1417" w:left="1701" w:header="708" w:footer="708" w:gutter="0"/>
          <w:cols w:num="2" w:space="720" w:equalWidth="0">
            <w:col w:w="4065" w:space="708"/>
            <w:col w:w="4065" w:space="0"/>
          </w:cols>
          <w:titlePg/>
        </w:sectPr>
      </w:pPr>
    </w:p>
    <w:p w14:paraId="2A081BF2" w14:textId="77777777" w:rsidR="00DE7545" w:rsidRDefault="00A12EFB">
      <w:pPr>
        <w:pStyle w:val="Ttulo2"/>
      </w:pPr>
      <w:r>
        <w:br w:type="page"/>
      </w:r>
      <w:r>
        <w:lastRenderedPageBreak/>
        <w:t>Tabla de Ilustraciones</w:t>
      </w:r>
    </w:p>
    <w:sdt>
      <w:sdtPr>
        <w:id w:val="1010651908"/>
        <w:docPartObj>
          <w:docPartGallery w:val="Table of Contents"/>
          <w:docPartUnique/>
        </w:docPartObj>
      </w:sdtPr>
      <w:sdtContent>
        <w:p w14:paraId="385C18FB" w14:textId="2C6F9519" w:rsidR="00E749BF" w:rsidRDefault="00677914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Ilustración" </w:instrText>
          </w:r>
          <w:r>
            <w:fldChar w:fldCharType="separate"/>
          </w:r>
          <w:hyperlink w:anchor="_Toc210467895" w:history="1">
            <w:r w:rsidR="00E749BF" w:rsidRPr="00DD592D">
              <w:rPr>
                <w:rStyle w:val="Hipervnculo"/>
                <w:noProof/>
              </w:rPr>
              <w:t>Ilustración 1 Evidencia de GitHub de Programación Orientada a Objetos.</w:t>
            </w:r>
            <w:r w:rsidR="00E749BF">
              <w:rPr>
                <w:noProof/>
                <w:webHidden/>
              </w:rPr>
              <w:tab/>
            </w:r>
            <w:r w:rsidR="00E749BF">
              <w:rPr>
                <w:noProof/>
                <w:webHidden/>
              </w:rPr>
              <w:fldChar w:fldCharType="begin"/>
            </w:r>
            <w:r w:rsidR="00E749BF">
              <w:rPr>
                <w:noProof/>
                <w:webHidden/>
              </w:rPr>
              <w:instrText xml:space="preserve"> PAGEREF _Toc210467895 \h </w:instrText>
            </w:r>
            <w:r w:rsidR="00E749BF">
              <w:rPr>
                <w:noProof/>
                <w:webHidden/>
              </w:rPr>
            </w:r>
            <w:r w:rsidR="00E749BF"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3</w:t>
            </w:r>
            <w:r w:rsidR="00E749BF">
              <w:rPr>
                <w:noProof/>
                <w:webHidden/>
              </w:rPr>
              <w:fldChar w:fldCharType="end"/>
            </w:r>
          </w:hyperlink>
        </w:p>
        <w:p w14:paraId="40371CBE" w14:textId="4C81B4D8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896" w:history="1">
            <w:r w:rsidRPr="00DD592D">
              <w:rPr>
                <w:rStyle w:val="Hipervnculo"/>
                <w:noProof/>
              </w:rPr>
              <w:t>Ilustración 2 Implementar paradigmas Estructurados VS 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6A69" w14:textId="5025F928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897" w:history="1">
            <w:r w:rsidRPr="00DD592D">
              <w:rPr>
                <w:rStyle w:val="Hipervnculo"/>
                <w:noProof/>
              </w:rPr>
              <w:t>Ilustración 3 Modelar y Diagramar en POO C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F944" w14:textId="7A7269A3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898" w:history="1">
            <w:r w:rsidRPr="00DD592D">
              <w:rPr>
                <w:rStyle w:val="Hipervnculo"/>
                <w:noProof/>
              </w:rPr>
              <w:t>Ilustración 4 Modelar y Diagramar en POO Dia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653F" w14:textId="786802C0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899" w:history="1">
            <w:r w:rsidRPr="00DD592D">
              <w:rPr>
                <w:rStyle w:val="Hipervnculo"/>
                <w:noProof/>
              </w:rPr>
              <w:t>Ilustración 5 Modelar y Diagramar un sistema de escuela Codificación Pte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D68F" w14:textId="7C4136A9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0" w:history="1">
            <w:r w:rsidRPr="00DD592D">
              <w:rPr>
                <w:rStyle w:val="Hipervnculo"/>
                <w:noProof/>
              </w:rPr>
              <w:t>Ilustración 6 Modelar y Diagramar un sistema de escuela Codificación Pte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2063" w14:textId="245F8455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1" w:history="1">
            <w:r w:rsidRPr="00DD592D">
              <w:rPr>
                <w:rStyle w:val="Hipervnculo"/>
                <w:noProof/>
              </w:rPr>
              <w:t>Ilustración 7 Modelar y Diagramar un sistema de escuela Codificación Pte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5A25" w14:textId="4AB839BA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2" w:history="1">
            <w:r w:rsidRPr="00DD592D">
              <w:rPr>
                <w:rStyle w:val="Hipervnculo"/>
                <w:noProof/>
              </w:rPr>
              <w:t>Ilustración 8 Modelar y Diagramar un sistema de escuela Dia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11AA" w14:textId="3B2560A4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3" w:history="1">
            <w:r w:rsidRPr="00DD592D">
              <w:rPr>
                <w:rStyle w:val="Hipervnculo"/>
                <w:noProof/>
              </w:rPr>
              <w:t>Ilustración 9 Diagramas UML del Sistema de Control Escolar (Clases y Obje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6087" w14:textId="2CC8A2CE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4" w:history="1">
            <w:r w:rsidRPr="00DD592D">
              <w:rPr>
                <w:rStyle w:val="Hipervnculo"/>
                <w:noProof/>
              </w:rPr>
              <w:t>Ilustración 10 Diagramas UML del Sistema de Control Escolar (Casos de Us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F69B" w14:textId="1C8B5EC4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5" w:history="1">
            <w:r w:rsidRPr="00DD592D">
              <w:rPr>
                <w:rStyle w:val="Hipervnculo"/>
                <w:noProof/>
              </w:rPr>
              <w:t>Ilustración 11 Diagramas UML del Sistema de Control Escolar (Actividad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70CC" w14:textId="2A9A5E1B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6" w:history="1">
            <w:r w:rsidRPr="00DD592D">
              <w:rPr>
                <w:rStyle w:val="Hipervnculo"/>
                <w:noProof/>
              </w:rPr>
              <w:t>Ilustración 12 Diagramas UML del Sistema de Control Escolar (Secuenci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2FCD" w14:textId="7B8DD741" w:rsidR="00E749BF" w:rsidRDefault="00E749BF">
          <w:pPr>
            <w:pStyle w:val="Tabladeilustraciones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10467907" w:history="1">
            <w:r w:rsidRPr="00DD592D">
              <w:rPr>
                <w:rStyle w:val="Hipervnculo"/>
                <w:noProof/>
              </w:rPr>
              <w:t>Ilustración 13 Diagramas UML del Sistema de Control Escolar (Estad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C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20B5" w14:textId="7BD9C8AD" w:rsidR="00DE7545" w:rsidRDefault="00677914">
          <w:pPr>
            <w:spacing w:line="259" w:lineRule="auto"/>
            <w:ind w:firstLine="0"/>
            <w:jc w:val="left"/>
          </w:pPr>
          <w:r>
            <w:fldChar w:fldCharType="end"/>
          </w:r>
        </w:p>
      </w:sdtContent>
    </w:sdt>
    <w:p w14:paraId="3D8E1924" w14:textId="3CC0433C" w:rsidR="00DE7545" w:rsidRDefault="00A12EFB" w:rsidP="00AA5853">
      <w:pPr>
        <w:pStyle w:val="Ttulo1"/>
      </w:pPr>
      <w:r>
        <w:lastRenderedPageBreak/>
        <w:t>Actividad</w:t>
      </w:r>
      <w:r w:rsidR="00D45C99">
        <w:t>es GitHub</w:t>
      </w:r>
    </w:p>
    <w:p w14:paraId="67611DA9" w14:textId="5D245FEE" w:rsidR="00AA5853" w:rsidRDefault="00AA5853" w:rsidP="00C611AF">
      <w:pPr>
        <w:ind w:firstLine="0"/>
      </w:pPr>
    </w:p>
    <w:p w14:paraId="371A4FE3" w14:textId="403E5A80" w:rsidR="00E05787" w:rsidRDefault="00E05787" w:rsidP="00C611AF">
      <w:pPr>
        <w:ind w:firstLine="0"/>
      </w:pPr>
      <w:r w:rsidRPr="00E05787">
        <w:drawing>
          <wp:inline distT="0" distB="0" distL="0" distR="0" wp14:anchorId="3322B518" wp14:editId="578106ED">
            <wp:extent cx="5612130" cy="2778125"/>
            <wp:effectExtent l="0" t="0" r="7620" b="3175"/>
            <wp:docPr id="1032713757" name="Imagen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13757" name="Imagen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5811" w14:textId="0D4FE251" w:rsidR="0014252A" w:rsidRDefault="0014252A" w:rsidP="0014252A">
      <w:pPr>
        <w:pStyle w:val="Descripcin"/>
      </w:pPr>
      <w:bookmarkStart w:id="0" w:name="_heading=h.gjdgxs" w:colFirst="0" w:colLast="0"/>
      <w:bookmarkStart w:id="1" w:name="_Toc198291940"/>
      <w:bookmarkStart w:id="2" w:name="_Toc210467895"/>
      <w:bookmarkEnd w:id="0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1</w:t>
      </w:r>
      <w:r w:rsidR="00833C90">
        <w:rPr>
          <w:noProof/>
        </w:rPr>
        <w:fldChar w:fldCharType="end"/>
      </w:r>
      <w:r>
        <w:t xml:space="preserve"> </w:t>
      </w:r>
      <w:r w:rsidR="00C611AF">
        <w:t xml:space="preserve">Evidencia de GitHub de Programación </w:t>
      </w:r>
      <w:bookmarkEnd w:id="1"/>
      <w:r w:rsidR="00972F84">
        <w:t>Orientada a Objetos</w:t>
      </w:r>
      <w:r w:rsidR="00C611AF">
        <w:t>.</w:t>
      </w:r>
      <w:bookmarkEnd w:id="2"/>
    </w:p>
    <w:p w14:paraId="787F8F22" w14:textId="69CF97DE" w:rsidR="00C611AF" w:rsidRPr="00C611AF" w:rsidRDefault="00C611AF" w:rsidP="00C611AF">
      <w:pPr>
        <w:ind w:firstLine="0"/>
      </w:pPr>
      <w:r w:rsidRPr="00C611AF">
        <w:t xml:space="preserve">Da clic: </w:t>
      </w:r>
      <w:hyperlink r:id="rId16" w:history="1">
        <w:r w:rsidRPr="00972F84">
          <w:rPr>
            <w:rStyle w:val="Hipervnculo"/>
          </w:rPr>
          <w:t>ENLACE PARA ACCEDE</w:t>
        </w:r>
        <w:r w:rsidRPr="00972F84">
          <w:rPr>
            <w:rStyle w:val="Hipervnculo"/>
          </w:rPr>
          <w:t>R</w:t>
        </w:r>
        <w:r w:rsidRPr="00972F84">
          <w:rPr>
            <w:rStyle w:val="Hipervnculo"/>
          </w:rPr>
          <w:t xml:space="preserve"> A </w:t>
        </w:r>
        <w:r w:rsidR="00416FC0" w:rsidRPr="00972F84">
          <w:rPr>
            <w:rStyle w:val="Hipervnculo"/>
          </w:rPr>
          <w:t>GITHUB</w:t>
        </w:r>
      </w:hyperlink>
    </w:p>
    <w:p w14:paraId="66D00D5A" w14:textId="7F853B6A" w:rsidR="00D11FA0" w:rsidRDefault="00C611AF" w:rsidP="00D11FA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r w:rsidRPr="00C611AF">
        <w:t>En la imagen anterior se muestra la evidencia de</w:t>
      </w:r>
      <w:r w:rsidR="00D45C99">
        <w:t xml:space="preserve">l repositorio creado </w:t>
      </w:r>
      <w:r w:rsidRPr="00C611AF">
        <w:t xml:space="preserve">en </w:t>
      </w:r>
      <w:r>
        <w:t>GitHub</w:t>
      </w:r>
      <w:r w:rsidRPr="00C611AF">
        <w:t xml:space="preserve"> con el nombre de </w:t>
      </w:r>
      <w:r>
        <w:t xml:space="preserve">Programación </w:t>
      </w:r>
      <w:r w:rsidR="00972F84">
        <w:t xml:space="preserve">Orientada a Objetos </w:t>
      </w:r>
      <w:r w:rsidRPr="00C611AF">
        <w:t xml:space="preserve">y dentro de </w:t>
      </w:r>
      <w:r w:rsidR="00D45C99">
        <w:t>este se encuentra una</w:t>
      </w:r>
      <w:r w:rsidRPr="00C611AF">
        <w:t xml:space="preserve"> carpeta con el nombre de P</w:t>
      </w:r>
      <w:r w:rsidR="00972F84">
        <w:t>1</w:t>
      </w:r>
      <w:r w:rsidRPr="00C611AF">
        <w:t xml:space="preserve"> la cual contiene </w:t>
      </w:r>
      <w:r w:rsidR="00972F84">
        <w:t>las pr</w:t>
      </w:r>
      <w:r w:rsidR="00D45C99">
        <w:t>á</w:t>
      </w:r>
      <w:r w:rsidR="00972F84">
        <w:t>cticas de clases y objetos, getters y setters, múltiples objetos, constructor, encapsulamiento, herencia y polimorfismo realizadas en clase.</w:t>
      </w:r>
    </w:p>
    <w:p w14:paraId="35A58E33" w14:textId="415C24E6" w:rsidR="00D45C99" w:rsidRDefault="00D45C99" w:rsidP="00D11FA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0700592F" w14:textId="336A1A72" w:rsidR="00D45C99" w:rsidRDefault="00D45C99" w:rsidP="00D11FA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08854E00" w14:textId="7D0E0D85" w:rsidR="00D45C99" w:rsidRDefault="00D45C99" w:rsidP="00D11FA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1F299803" w14:textId="19B965C3" w:rsidR="00D45C99" w:rsidRDefault="00D45C99" w:rsidP="00D11FA0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7B987E26" w14:textId="242C7370" w:rsidR="00D45C99" w:rsidRDefault="00D45C99" w:rsidP="00D45C99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</w:pPr>
    </w:p>
    <w:p w14:paraId="5E14C4DB" w14:textId="0D8E3399" w:rsidR="00D45C99" w:rsidRDefault="00D45C99" w:rsidP="00D45C99">
      <w:pPr>
        <w:pStyle w:val="Ttulo1"/>
      </w:pPr>
      <w:r>
        <w:lastRenderedPageBreak/>
        <w:t>Pr</w:t>
      </w:r>
      <w:r w:rsidR="00E60741">
        <w:t>á</w:t>
      </w:r>
      <w:r>
        <w:t>ctica 1</w:t>
      </w:r>
    </w:p>
    <w:p w14:paraId="5DD0DB0D" w14:textId="5173A5BB" w:rsidR="00D45C99" w:rsidRDefault="00E05787" w:rsidP="00D45C99">
      <w:pPr>
        <w:ind w:firstLine="0"/>
        <w:jc w:val="center"/>
      </w:pPr>
      <w:r w:rsidRPr="00E05787">
        <w:drawing>
          <wp:inline distT="0" distB="0" distL="0" distR="0" wp14:anchorId="5CA9DA49" wp14:editId="7B281D2D">
            <wp:extent cx="5353797" cy="3877216"/>
            <wp:effectExtent l="0" t="0" r="0" b="9525"/>
            <wp:docPr id="1512261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61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110" w14:textId="34826C49" w:rsidR="00E60741" w:rsidRDefault="00E60741" w:rsidP="00E60741">
      <w:pPr>
        <w:pStyle w:val="Descripcin"/>
      </w:pPr>
      <w:bookmarkStart w:id="3" w:name="_Toc210467896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2</w:t>
      </w:r>
      <w:r w:rsidR="00833C90">
        <w:rPr>
          <w:noProof/>
        </w:rPr>
        <w:fldChar w:fldCharType="end"/>
      </w:r>
      <w:r>
        <w:t xml:space="preserve"> </w:t>
      </w:r>
      <w:r w:rsidRPr="00CE226A">
        <w:t>Implementar paradigmas Estructurados VS OO.</w:t>
      </w:r>
      <w:bookmarkEnd w:id="3"/>
    </w:p>
    <w:p w14:paraId="03911CD6" w14:textId="43E13A16" w:rsidR="00D45C99" w:rsidRDefault="00D45C99" w:rsidP="00D45C99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r w:rsidRPr="00C611AF">
        <w:t xml:space="preserve">En la imagen anterior se </w:t>
      </w:r>
      <w:r w:rsidR="00E60741">
        <w:t xml:space="preserve">muestra </w:t>
      </w:r>
      <w:r w:rsidR="00E60741" w:rsidRPr="00E60741">
        <w:t xml:space="preserve">la evidencia de la </w:t>
      </w:r>
      <w:r w:rsidR="00E60741">
        <w:t>práctica 1</w:t>
      </w:r>
      <w:r w:rsidR="00E60741" w:rsidRPr="00E60741">
        <w:t xml:space="preserve">, en la cual primeramente se puede observar </w:t>
      </w:r>
      <w:r w:rsidR="00E60741">
        <w:t>cómo se codifica un algoritmo que calcula el área de un rectángulo con el paradigma Estructurado y luego con el Orientado a Objetos.</w:t>
      </w:r>
    </w:p>
    <w:p w14:paraId="327E35BC" w14:textId="2EE03BAC" w:rsidR="00E60741" w:rsidRDefault="00E60741" w:rsidP="00D45C99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6B5E0F2C" w14:textId="1278F516" w:rsidR="00E60741" w:rsidRDefault="00E60741" w:rsidP="00D45C99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69CCBFD0" w14:textId="4EA4AADE" w:rsidR="00E60741" w:rsidRDefault="00E60741" w:rsidP="00E60741">
      <w:pPr>
        <w:pStyle w:val="Ttulo1"/>
      </w:pPr>
      <w:r>
        <w:lastRenderedPageBreak/>
        <w:t>Práctica 2</w:t>
      </w:r>
    </w:p>
    <w:p w14:paraId="6EE787B8" w14:textId="33C97954" w:rsidR="00E60741" w:rsidRDefault="00E05787" w:rsidP="00E60741">
      <w:pPr>
        <w:ind w:firstLine="0"/>
        <w:jc w:val="center"/>
      </w:pPr>
      <w:r w:rsidRPr="00E05787">
        <w:drawing>
          <wp:inline distT="0" distB="0" distL="0" distR="0" wp14:anchorId="5340491B" wp14:editId="1AAA1686">
            <wp:extent cx="5612130" cy="4185285"/>
            <wp:effectExtent l="0" t="0" r="7620" b="5715"/>
            <wp:docPr id="60856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0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A24" w14:textId="57C4647B" w:rsidR="000401E6" w:rsidRDefault="000401E6" w:rsidP="000401E6">
      <w:pPr>
        <w:pStyle w:val="Descripcin"/>
      </w:pPr>
      <w:bookmarkStart w:id="4" w:name="_Toc210467897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3</w:t>
      </w:r>
      <w:r w:rsidR="00833C90">
        <w:rPr>
          <w:noProof/>
        </w:rPr>
        <w:fldChar w:fldCharType="end"/>
      </w:r>
      <w:r>
        <w:t xml:space="preserve"> </w:t>
      </w:r>
      <w:r w:rsidRPr="00DE6BF1">
        <w:t>Modelar y Diagramar en POO</w:t>
      </w:r>
      <w:r>
        <w:t xml:space="preserve"> Codificación</w:t>
      </w:r>
      <w:r w:rsidR="00D30CE4">
        <w:t>.</w:t>
      </w:r>
      <w:bookmarkEnd w:id="4"/>
    </w:p>
    <w:p w14:paraId="386B770B" w14:textId="15B31079" w:rsidR="00E60741" w:rsidRDefault="00E60741" w:rsidP="00E6074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bookmarkStart w:id="5" w:name="_Hlk210229701"/>
      <w:r w:rsidRPr="00C611AF">
        <w:t xml:space="preserve">En la imagen anterior se </w:t>
      </w:r>
      <w:r>
        <w:t xml:space="preserve">muestra </w:t>
      </w:r>
      <w:r w:rsidRPr="00E60741">
        <w:t>la</w:t>
      </w:r>
      <w:r w:rsidR="000401E6">
        <w:t xml:space="preserve"> </w:t>
      </w:r>
      <w:r w:rsidRPr="00E60741">
        <w:t>evidencia</w:t>
      </w:r>
      <w:r w:rsidR="00055926">
        <w:t xml:space="preserve"> de la codificación de la </w:t>
      </w:r>
      <w:r>
        <w:t xml:space="preserve">práctica </w:t>
      </w:r>
      <w:r w:rsidR="000401E6">
        <w:t>2</w:t>
      </w:r>
      <w:r w:rsidRPr="00E60741">
        <w:t xml:space="preserve">, en la cual se puede observar </w:t>
      </w:r>
      <w:r w:rsidR="000401E6">
        <w:t>la practica coches, donde primero se crea una clase con el mismo nombre y se inicializan sus atributos con un constructor, posteriormente de definen sus métodos y al final se crean los objetos y se imprimen los valores de sus atributos y métodos.</w:t>
      </w:r>
    </w:p>
    <w:p w14:paraId="72AEDA8D" w14:textId="77777777" w:rsidR="00E05787" w:rsidRDefault="00E05787" w:rsidP="00E6074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1DFBC192" w14:textId="77777777" w:rsidR="00E05787" w:rsidRDefault="00E05787" w:rsidP="00E6074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7B8AD955" w14:textId="77777777" w:rsidR="00E05787" w:rsidRDefault="00E05787" w:rsidP="00E6074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5DA41820" w14:textId="0FDAEDFE" w:rsidR="00E05787" w:rsidRDefault="00E05787" w:rsidP="00E60741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r>
        <w:lastRenderedPageBreak/>
        <w:t>Modelado:</w:t>
      </w:r>
    </w:p>
    <w:p w14:paraId="6F8E5F35" w14:textId="6ACDD470" w:rsidR="00E05787" w:rsidRDefault="00E05787" w:rsidP="00E749B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t>Clase: Coches</w:t>
      </w:r>
    </w:p>
    <w:p w14:paraId="1E4B4592" w14:textId="17278744" w:rsidR="00D30CE4" w:rsidRDefault="00E05787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t>Atributos: maraca, color, modelo, velocidad, caballaje,</w:t>
      </w:r>
      <w:r w:rsidR="00E749BF">
        <w:t xml:space="preserve"> plazas</w:t>
      </w:r>
      <w:bookmarkEnd w:id="5"/>
    </w:p>
    <w:p w14:paraId="6FB994D1" w14:textId="1AEBCD80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>
        <w:t>Métodos: acelerar(), frenar()</w:t>
      </w:r>
    </w:p>
    <w:p w14:paraId="41C59E4F" w14:textId="5A9731DA" w:rsidR="000401E6" w:rsidRDefault="00E05787" w:rsidP="00E05787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  <w:jc w:val="center"/>
      </w:pPr>
      <w:r w:rsidRPr="00E05787">
        <w:drawing>
          <wp:inline distT="0" distB="0" distL="0" distR="0" wp14:anchorId="756050D5" wp14:editId="7A621944">
            <wp:extent cx="4086225" cy="4652138"/>
            <wp:effectExtent l="0" t="0" r="0" b="0"/>
            <wp:docPr id="5242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6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9712" cy="46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E44" w14:textId="29B47A39" w:rsidR="00D30CE4" w:rsidRDefault="00D30CE4" w:rsidP="00D30CE4">
      <w:pPr>
        <w:pStyle w:val="Descripcin"/>
      </w:pPr>
      <w:bookmarkStart w:id="6" w:name="_Toc210467898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4</w:t>
      </w:r>
      <w:r w:rsidR="00833C90">
        <w:rPr>
          <w:noProof/>
        </w:rPr>
        <w:fldChar w:fldCharType="end"/>
      </w:r>
      <w:r>
        <w:t xml:space="preserve"> </w:t>
      </w:r>
      <w:r w:rsidRPr="0048473A">
        <w:t xml:space="preserve">Modelar y Diagramar en POO </w:t>
      </w:r>
      <w:r>
        <w:t>Diagrama</w:t>
      </w:r>
      <w:r w:rsidRPr="0048473A">
        <w:t>.</w:t>
      </w:r>
      <w:bookmarkEnd w:id="6"/>
    </w:p>
    <w:p w14:paraId="58555E70" w14:textId="5314D5A7" w:rsidR="00D45C99" w:rsidRPr="00082232" w:rsidRDefault="00055926" w:rsidP="00E749BF">
      <w:r w:rsidRPr="001A711D">
        <w:t>En la imagen anterior se muestra la evidencia de</w:t>
      </w:r>
      <w:r>
        <w:t xml:space="preserve">l diagrama de la </w:t>
      </w:r>
      <w:r w:rsidRPr="001A711D">
        <w:t>práctica</w:t>
      </w:r>
      <w:r w:rsidRPr="00D30CE4">
        <w:t xml:space="preserve"> </w:t>
      </w:r>
      <w:r w:rsidR="00D30CE4" w:rsidRPr="00D30CE4">
        <w:t>2</w:t>
      </w:r>
      <w:r w:rsidR="00D30CE4">
        <w:t>, en la cual se pueden observar los diagramas de clases y objetos, en donde esta creada la clase Coches con atributos privados y tres métodos y dos objetos llamados coche1 y coche2 con el valor de los atributos de la clase.</w:t>
      </w:r>
    </w:p>
    <w:p w14:paraId="2892F4D9" w14:textId="6B475C64" w:rsidR="00D30CE4" w:rsidRDefault="00D30CE4" w:rsidP="00D30CE4">
      <w:pPr>
        <w:pStyle w:val="Ttulo1"/>
      </w:pPr>
      <w:r>
        <w:lastRenderedPageBreak/>
        <w:t>Práctica 3</w:t>
      </w:r>
    </w:p>
    <w:p w14:paraId="28C7FBA1" w14:textId="44A3304A" w:rsidR="00D30CE4" w:rsidRDefault="00D30CE4" w:rsidP="00D30CE4">
      <w:pPr>
        <w:ind w:firstLine="0"/>
        <w:jc w:val="center"/>
      </w:pPr>
      <w:r w:rsidRPr="00D30CE4">
        <w:rPr>
          <w:noProof/>
        </w:rPr>
        <w:drawing>
          <wp:inline distT="0" distB="0" distL="0" distR="0" wp14:anchorId="3CE17C29" wp14:editId="094F5CAE">
            <wp:extent cx="5611495" cy="536713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7787" cy="53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FBF" w14:textId="5D51B115" w:rsidR="00D30CE4" w:rsidRDefault="00D30CE4" w:rsidP="00D30CE4">
      <w:pPr>
        <w:pStyle w:val="Descripcin"/>
      </w:pPr>
      <w:bookmarkStart w:id="7" w:name="_Toc210467899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5</w:t>
      </w:r>
      <w:r w:rsidR="00833C90">
        <w:rPr>
          <w:noProof/>
        </w:rPr>
        <w:fldChar w:fldCharType="end"/>
      </w:r>
      <w:r>
        <w:t xml:space="preserve"> </w:t>
      </w:r>
      <w:r w:rsidRPr="00822BC9">
        <w:t>Modelar y Diagramar un sistema de escuela</w:t>
      </w:r>
      <w:r>
        <w:t xml:space="preserve"> Codificación Pte.1</w:t>
      </w:r>
      <w:bookmarkEnd w:id="7"/>
    </w:p>
    <w:p w14:paraId="6150C032" w14:textId="636CB24B" w:rsidR="00D30CE4" w:rsidRDefault="00D30CE4" w:rsidP="00D30CE4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r w:rsidRPr="00C611AF">
        <w:t xml:space="preserve">En la imagen anterior se </w:t>
      </w:r>
      <w:r>
        <w:t xml:space="preserve">muestra </w:t>
      </w:r>
      <w:r w:rsidRPr="00E60741">
        <w:t>la</w:t>
      </w:r>
      <w:r>
        <w:t xml:space="preserve"> primera parte de la</w:t>
      </w:r>
      <w:r w:rsidRPr="00E60741">
        <w:t xml:space="preserve"> </w:t>
      </w:r>
      <w:r w:rsidR="001A711D">
        <w:t xml:space="preserve">codificación </w:t>
      </w:r>
      <w:r w:rsidRPr="00E60741">
        <w:t xml:space="preserve">de la </w:t>
      </w:r>
      <w:r>
        <w:t xml:space="preserve">práctica </w:t>
      </w:r>
      <w:r w:rsidR="001A711D">
        <w:t>3</w:t>
      </w:r>
      <w:r w:rsidRPr="00E60741">
        <w:t xml:space="preserve">, en la cual se puede observar </w:t>
      </w:r>
      <w:r w:rsidR="001A711D">
        <w:t xml:space="preserve">que esta creada una clase llamada Alumnos la cual inicializa sus atributos con un método constructor, define sus métodos y accede al valor de los atributos mediante getters y setters. </w:t>
      </w:r>
    </w:p>
    <w:p w14:paraId="07EFA0EF" w14:textId="09BF37DA" w:rsidR="001A711D" w:rsidRDefault="001A711D" w:rsidP="001A711D">
      <w:pPr>
        <w:ind w:firstLine="0"/>
        <w:jc w:val="center"/>
      </w:pPr>
    </w:p>
    <w:p w14:paraId="0BF6B9EF" w14:textId="43E2C91E" w:rsidR="00DE7545" w:rsidRDefault="001A711D" w:rsidP="00D30CE4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</w:pPr>
      <w:r w:rsidRPr="001A711D">
        <w:rPr>
          <w:noProof/>
        </w:rPr>
        <w:drawing>
          <wp:inline distT="0" distB="0" distL="0" distR="0" wp14:anchorId="00054EF1" wp14:editId="746D0EB6">
            <wp:extent cx="5610851" cy="5422789"/>
            <wp:effectExtent l="0" t="0" r="952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003" cy="54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6813" w14:textId="07EF14DB" w:rsidR="001A711D" w:rsidRDefault="001A711D" w:rsidP="001A711D">
      <w:pPr>
        <w:pStyle w:val="Descripcin"/>
      </w:pPr>
      <w:bookmarkStart w:id="8" w:name="_Toc210467900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6</w:t>
      </w:r>
      <w:r w:rsidR="00833C90">
        <w:rPr>
          <w:noProof/>
        </w:rPr>
        <w:fldChar w:fldCharType="end"/>
      </w:r>
      <w:r>
        <w:t xml:space="preserve"> </w:t>
      </w:r>
      <w:r w:rsidRPr="00876863">
        <w:t>Modelar y Diagramar un sistema de escuela Codificación Pte.</w:t>
      </w:r>
      <w:r>
        <w:t>2</w:t>
      </w:r>
      <w:bookmarkEnd w:id="8"/>
    </w:p>
    <w:p w14:paraId="5E8089A1" w14:textId="1B461210" w:rsidR="001A711D" w:rsidRDefault="001A711D" w:rsidP="001A71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bookmarkStart w:id="9" w:name="_Hlk210230706"/>
      <w:r w:rsidRPr="00C611AF">
        <w:t xml:space="preserve">En la imagen anterior se </w:t>
      </w:r>
      <w:r>
        <w:t xml:space="preserve">muestra </w:t>
      </w:r>
      <w:r w:rsidRPr="00E60741">
        <w:t>la</w:t>
      </w:r>
      <w:r>
        <w:t xml:space="preserve"> segunda parte de la</w:t>
      </w:r>
      <w:r w:rsidRPr="00E60741">
        <w:t xml:space="preserve"> </w:t>
      </w:r>
      <w:r>
        <w:t xml:space="preserve">codificación </w:t>
      </w:r>
      <w:r w:rsidRPr="00E60741">
        <w:t xml:space="preserve">de la </w:t>
      </w:r>
      <w:r>
        <w:t>práctica 3</w:t>
      </w:r>
      <w:r w:rsidRPr="00E60741">
        <w:t xml:space="preserve">, en la cual se puede observar </w:t>
      </w:r>
      <w:r>
        <w:t>que esta creada una clase llamada Cursos la cual inicializa sus atributos con un método constructor, define sus métodos y accede al valor de los atributos mediante propiedades.</w:t>
      </w:r>
    </w:p>
    <w:bookmarkEnd w:id="9"/>
    <w:p w14:paraId="6A2FBC63" w14:textId="445B143B" w:rsidR="001A711D" w:rsidRDefault="001A711D" w:rsidP="001A71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7523F558" w14:textId="38D450F7" w:rsidR="001A711D" w:rsidRDefault="001A711D" w:rsidP="001A711D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</w:pPr>
      <w:r w:rsidRPr="001A711D">
        <w:rPr>
          <w:noProof/>
        </w:rPr>
        <w:drawing>
          <wp:inline distT="0" distB="0" distL="0" distR="0" wp14:anchorId="571C4368" wp14:editId="2D981275">
            <wp:extent cx="5611725" cy="5390984"/>
            <wp:effectExtent l="0" t="0" r="825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251" cy="53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CD2" w14:textId="5FBF07FF" w:rsidR="001A711D" w:rsidRDefault="001A711D" w:rsidP="001A711D">
      <w:pPr>
        <w:pStyle w:val="Descripcin"/>
      </w:pPr>
      <w:bookmarkStart w:id="10" w:name="_Toc210467901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7</w:t>
      </w:r>
      <w:r w:rsidR="00833C90">
        <w:rPr>
          <w:noProof/>
        </w:rPr>
        <w:fldChar w:fldCharType="end"/>
      </w:r>
      <w:r>
        <w:t xml:space="preserve"> </w:t>
      </w:r>
      <w:r w:rsidRPr="00780C7C">
        <w:t>Modelar y Diagramar un sistema de escuela Codificación Pte.</w:t>
      </w:r>
      <w:r>
        <w:t>3</w:t>
      </w:r>
      <w:bookmarkEnd w:id="10"/>
    </w:p>
    <w:p w14:paraId="5B057796" w14:textId="03FEA019" w:rsidR="001A711D" w:rsidRDefault="001A711D" w:rsidP="001A711D">
      <w:r w:rsidRPr="001A711D">
        <w:t xml:space="preserve">En la imagen anterior se muestra la </w:t>
      </w:r>
      <w:r>
        <w:t>tercera</w:t>
      </w:r>
      <w:r w:rsidRPr="001A711D">
        <w:t xml:space="preserve"> parte de la codificación de la práctica 3, en la cual se puede observar que esta creada una clase llamada </w:t>
      </w:r>
      <w:r>
        <w:t>Profesores</w:t>
      </w:r>
      <w:r w:rsidRPr="001A711D">
        <w:t xml:space="preserve"> la cual inicializa sus atributos con un método constructor, define sus métodos</w:t>
      </w:r>
      <w:r>
        <w:t xml:space="preserve">, </w:t>
      </w:r>
      <w:r w:rsidRPr="001A711D">
        <w:t xml:space="preserve">accede al valor de los atributos mediante </w:t>
      </w:r>
      <w:r>
        <w:t>getters y setters y finalmente se crean los objetos y se usan sus métodos</w:t>
      </w:r>
      <w:r w:rsidRPr="001A711D">
        <w:t>.</w:t>
      </w:r>
    </w:p>
    <w:p w14:paraId="774D58E6" w14:textId="77777777" w:rsidR="00E749BF" w:rsidRDefault="00E749BF" w:rsidP="00E749B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720"/>
      </w:pPr>
      <w:r>
        <w:lastRenderedPageBreak/>
        <w:t>Modelado:</w:t>
      </w:r>
    </w:p>
    <w:p w14:paraId="6D5856F4" w14:textId="49F71665" w:rsidR="00E749BF" w:rsidRDefault="00E749BF" w:rsidP="00E749B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>Clase:</w:t>
      </w:r>
      <w:r>
        <w:t xml:space="preserve"> Alumnos.</w:t>
      </w:r>
    </w:p>
    <w:p w14:paraId="710CC1F4" w14:textId="27230C24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Atributos: </w:t>
      </w:r>
      <w:r>
        <w:t>nombre, edad, matricula.</w:t>
      </w:r>
    </w:p>
    <w:p w14:paraId="4634E312" w14:textId="069586B1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Métodos: </w:t>
      </w:r>
      <w:r>
        <w:t>inscribirse(), estudiar.</w:t>
      </w:r>
    </w:p>
    <w:p w14:paraId="351EDB28" w14:textId="1F9C4B07" w:rsidR="00E749BF" w:rsidRDefault="00E749BF" w:rsidP="00E749B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>Clase: Cursos.</w:t>
      </w:r>
    </w:p>
    <w:p w14:paraId="6F1582BF" w14:textId="6790B685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Atributos: nombre, </w:t>
      </w:r>
      <w:r>
        <w:t>código</w:t>
      </w:r>
      <w:r>
        <w:t xml:space="preserve">, </w:t>
      </w:r>
      <w:r>
        <w:t>créditos</w:t>
      </w:r>
      <w:r>
        <w:t>.</w:t>
      </w:r>
    </w:p>
    <w:p w14:paraId="2745BC85" w14:textId="75A3D524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Métodos: </w:t>
      </w:r>
      <w:r>
        <w:t>asignar().</w:t>
      </w:r>
    </w:p>
    <w:p w14:paraId="35ADA43B" w14:textId="793DE2D6" w:rsidR="00E749BF" w:rsidRDefault="00E749BF" w:rsidP="00E749B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Clase: </w:t>
      </w:r>
      <w:r>
        <w:t>Profesores</w:t>
      </w:r>
      <w:r>
        <w:t>.</w:t>
      </w:r>
    </w:p>
    <w:p w14:paraId="61823EE7" w14:textId="16601051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Atributos: nombre, </w:t>
      </w:r>
      <w:r>
        <w:t>experiencia</w:t>
      </w:r>
      <w:r>
        <w:t xml:space="preserve">, </w:t>
      </w:r>
      <w:r>
        <w:t>num_profesor</w:t>
      </w:r>
      <w:r>
        <w:t>.</w:t>
      </w:r>
    </w:p>
    <w:p w14:paraId="646C9C1B" w14:textId="1D9A4946" w:rsidR="00E749BF" w:rsidRDefault="00E749BF" w:rsidP="00E749BF">
      <w:pPr>
        <w:pStyle w:val="Prrafode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 xml:space="preserve">Métodos: </w:t>
      </w:r>
      <w:r>
        <w:t>impartir</w:t>
      </w:r>
      <w:r>
        <w:t>()</w:t>
      </w:r>
      <w:r>
        <w:t>, evaluar()</w:t>
      </w:r>
      <w:r>
        <w:t>.</w:t>
      </w:r>
    </w:p>
    <w:p w14:paraId="3F475F8D" w14:textId="77777777" w:rsidR="001A711D" w:rsidRDefault="001A711D" w:rsidP="001A711D">
      <w:pPr>
        <w:keepNext/>
        <w:ind w:firstLine="0"/>
      </w:pPr>
      <w:r w:rsidRPr="001A711D">
        <w:rPr>
          <w:noProof/>
        </w:rPr>
        <w:drawing>
          <wp:inline distT="0" distB="0" distL="0" distR="0" wp14:anchorId="4954E2EA" wp14:editId="05203D15">
            <wp:extent cx="5092995" cy="368005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804" cy="36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CCF1" w14:textId="0380ACEB" w:rsidR="001A711D" w:rsidRDefault="001A711D" w:rsidP="001A711D">
      <w:pPr>
        <w:pStyle w:val="Descripcin"/>
      </w:pPr>
      <w:bookmarkStart w:id="11" w:name="_Toc210467902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8</w:t>
      </w:r>
      <w:r w:rsidR="00833C90">
        <w:rPr>
          <w:noProof/>
        </w:rPr>
        <w:fldChar w:fldCharType="end"/>
      </w:r>
      <w:r>
        <w:t xml:space="preserve"> </w:t>
      </w:r>
      <w:r w:rsidRPr="00B2639E">
        <w:t xml:space="preserve">Modelar y Diagramar un sistema de escuela </w:t>
      </w:r>
      <w:r>
        <w:t>Diagrama.</w:t>
      </w:r>
      <w:bookmarkEnd w:id="11"/>
    </w:p>
    <w:p w14:paraId="69F630C0" w14:textId="623DD33B" w:rsidR="001A711D" w:rsidRPr="001A711D" w:rsidRDefault="001A711D" w:rsidP="001A711D">
      <w:bookmarkStart w:id="12" w:name="_Hlk210231570"/>
      <w:r w:rsidRPr="001A711D">
        <w:t>En la imagen anterior se muestra la evidencia de</w:t>
      </w:r>
      <w:r w:rsidR="00055926">
        <w:t xml:space="preserve">l diagrama de la </w:t>
      </w:r>
      <w:r w:rsidRPr="001A711D">
        <w:t xml:space="preserve">práctica </w:t>
      </w:r>
      <w:r w:rsidR="00055926">
        <w:t>3</w:t>
      </w:r>
      <w:r w:rsidRPr="001A711D">
        <w:t xml:space="preserve">, en la cual se pueden observar los diagramas de clases y objetos, en donde </w:t>
      </w:r>
      <w:r w:rsidR="00055926" w:rsidRPr="001A711D">
        <w:t>está</w:t>
      </w:r>
      <w:r w:rsidR="00055926">
        <w:t>n</w:t>
      </w:r>
      <w:r w:rsidRPr="001A711D">
        <w:t xml:space="preserve"> creada</w:t>
      </w:r>
      <w:r w:rsidR="00055926">
        <w:t>s</w:t>
      </w:r>
      <w:r w:rsidRPr="001A711D">
        <w:t xml:space="preserve"> la</w:t>
      </w:r>
      <w:r w:rsidR="00055926">
        <w:t>s</w:t>
      </w:r>
      <w:r w:rsidRPr="001A711D">
        <w:t xml:space="preserve"> clase</w:t>
      </w:r>
      <w:r w:rsidR="00055926">
        <w:t xml:space="preserve">s Alumnos, Cursos y Profesores </w:t>
      </w:r>
      <w:r w:rsidRPr="001A711D">
        <w:t>con atributos privados y métodos</w:t>
      </w:r>
      <w:r w:rsidR="00055926">
        <w:t xml:space="preserve"> públicos</w:t>
      </w:r>
      <w:r w:rsidRPr="001A711D">
        <w:t xml:space="preserve"> y dos objetos</w:t>
      </w:r>
      <w:r w:rsidR="00055926">
        <w:t xml:space="preserve"> por cada clase con los valores de sus atributos además de su asociación y cardinalidad</w:t>
      </w:r>
      <w:r w:rsidRPr="001A711D">
        <w:t>.</w:t>
      </w:r>
      <w:bookmarkEnd w:id="12"/>
    </w:p>
    <w:p w14:paraId="3E9D8E1B" w14:textId="77777777" w:rsidR="001A711D" w:rsidRPr="001A711D" w:rsidRDefault="001A711D" w:rsidP="001A711D">
      <w:pPr>
        <w:ind w:firstLine="0"/>
      </w:pPr>
    </w:p>
    <w:p w14:paraId="026671D7" w14:textId="70009B44" w:rsidR="00055926" w:rsidRDefault="00055926" w:rsidP="00055926">
      <w:pPr>
        <w:pStyle w:val="Ttulo1"/>
      </w:pPr>
      <w:r>
        <w:lastRenderedPageBreak/>
        <w:t>Práctica 4</w:t>
      </w:r>
    </w:p>
    <w:p w14:paraId="2F29F3CA" w14:textId="415B4E42" w:rsidR="00055926" w:rsidRDefault="00055926" w:rsidP="00055926">
      <w:pPr>
        <w:ind w:firstLine="0"/>
        <w:jc w:val="center"/>
      </w:pPr>
      <w:r w:rsidRPr="001A711D">
        <w:rPr>
          <w:noProof/>
        </w:rPr>
        <w:drawing>
          <wp:inline distT="0" distB="0" distL="0" distR="0" wp14:anchorId="2A6636AB" wp14:editId="31E1AF09">
            <wp:extent cx="5612130" cy="40551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1251" w14:textId="174DFAC2" w:rsidR="006A2035" w:rsidRDefault="006A2035" w:rsidP="006A2035">
      <w:pPr>
        <w:pStyle w:val="Descripcin"/>
      </w:pPr>
      <w:bookmarkStart w:id="13" w:name="_Toc210467903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9</w:t>
      </w:r>
      <w:r w:rsidR="00833C90">
        <w:rPr>
          <w:noProof/>
        </w:rPr>
        <w:fldChar w:fldCharType="end"/>
      </w:r>
      <w:r>
        <w:t xml:space="preserve"> </w:t>
      </w:r>
      <w:r w:rsidRPr="00F97722">
        <w:t>Diagramas UML</w:t>
      </w:r>
      <w:r>
        <w:t xml:space="preserve"> </w:t>
      </w:r>
      <w:r w:rsidRPr="006A2035">
        <w:t>del Sistema de Control Escolar</w:t>
      </w:r>
      <w:r>
        <w:t xml:space="preserve"> (Clases y Objetos).</w:t>
      </w:r>
      <w:bookmarkEnd w:id="13"/>
    </w:p>
    <w:p w14:paraId="7F978E24" w14:textId="5F55689F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  <w:r w:rsidRPr="001A711D">
        <w:t xml:space="preserve">En la imagen anterior se muestra la evidencia </w:t>
      </w:r>
      <w:r>
        <w:t>de los diagramas de clases y objetos</w:t>
      </w:r>
      <w:r w:rsidRPr="006A2035">
        <w:t xml:space="preserve"> de la </w:t>
      </w:r>
      <w:r w:rsidRPr="001A711D">
        <w:t xml:space="preserve">práctica </w:t>
      </w:r>
      <w:r>
        <w:t>4</w:t>
      </w:r>
      <w:r w:rsidRPr="001A711D">
        <w:t xml:space="preserve">, en donde </w:t>
      </w:r>
      <w:r w:rsidRPr="006A2035">
        <w:t>están</w:t>
      </w:r>
      <w:r w:rsidRPr="001A711D">
        <w:t xml:space="preserve"> creada</w:t>
      </w:r>
      <w:r w:rsidRPr="006A2035">
        <w:t>s</w:t>
      </w:r>
      <w:r w:rsidRPr="001A711D">
        <w:t xml:space="preserve"> la</w:t>
      </w:r>
      <w:r w:rsidRPr="006A2035">
        <w:t>s</w:t>
      </w:r>
      <w:r w:rsidRPr="001A711D">
        <w:t xml:space="preserve"> clase</w:t>
      </w:r>
      <w:r w:rsidRPr="006A2035">
        <w:t xml:space="preserve">s Alumnos, Cursos y Profesores </w:t>
      </w:r>
      <w:r w:rsidRPr="001A711D">
        <w:t>con atributos privados y métodos</w:t>
      </w:r>
      <w:r w:rsidRPr="006A2035">
        <w:t xml:space="preserve"> públicos</w:t>
      </w:r>
      <w:r w:rsidRPr="001A711D">
        <w:t xml:space="preserve"> y dos objetos</w:t>
      </w:r>
      <w:r w:rsidRPr="006A2035">
        <w:t xml:space="preserve"> por cada clase con los valores de sus atributos además de su asociación y cardinalidad</w:t>
      </w:r>
      <w:r w:rsidRPr="001A711D">
        <w:t>.</w:t>
      </w:r>
    </w:p>
    <w:p w14:paraId="6A9B888E" w14:textId="6BD2A5E5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0B333B21" w14:textId="47701B0F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32CADF86" w14:textId="2BEDDFB0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5FAB2BC4" w14:textId="44BAED52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522F4AF0" w14:textId="7B5AC575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64560566" w14:textId="165C5700" w:rsidR="006A2035" w:rsidRDefault="006A2035" w:rsidP="006A2035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</w:pPr>
      <w:r w:rsidRPr="006A2035">
        <w:rPr>
          <w:noProof/>
        </w:rPr>
        <w:drawing>
          <wp:inline distT="0" distB="0" distL="0" distR="0" wp14:anchorId="06E081AA" wp14:editId="3ABA7D30">
            <wp:extent cx="5612130" cy="291401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78A" w14:textId="4D209D5C" w:rsidR="006A2035" w:rsidRDefault="006A2035" w:rsidP="006A2035">
      <w:pPr>
        <w:pStyle w:val="Descripcin"/>
      </w:pPr>
      <w:bookmarkStart w:id="14" w:name="_Toc210467904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10</w:t>
      </w:r>
      <w:r w:rsidR="00833C90">
        <w:rPr>
          <w:noProof/>
        </w:rPr>
        <w:fldChar w:fldCharType="end"/>
      </w:r>
      <w:r>
        <w:t xml:space="preserve"> </w:t>
      </w:r>
      <w:r w:rsidRPr="00D84574">
        <w:t>Diagramas UML del Sistema de Control Escolar (C</w:t>
      </w:r>
      <w:r>
        <w:t>asos de Uso).</w:t>
      </w:r>
      <w:bookmarkEnd w:id="14"/>
    </w:p>
    <w:p w14:paraId="61C17370" w14:textId="1B7712E7" w:rsidR="008A5113" w:rsidRDefault="006A2035" w:rsidP="008A5113">
      <w:bookmarkStart w:id="15" w:name="_Hlk210232539"/>
      <w:r w:rsidRPr="006A2035">
        <w:t>En la imagen anterior se muestra la evidencia del diagrama de Casos de Uso de la práctica 4, donde se representan los actores Alumnos, Profesores y Curso</w:t>
      </w:r>
      <w:r w:rsidR="00785156">
        <w:t xml:space="preserve"> donde podemos apreciar los distintos casos de uso que pueden realizar a lo largo del sistema.</w:t>
      </w:r>
    </w:p>
    <w:bookmarkEnd w:id="15"/>
    <w:p w14:paraId="46EE415C" w14:textId="3D4E3732" w:rsidR="008A5113" w:rsidRDefault="008A5113" w:rsidP="008A5113"/>
    <w:p w14:paraId="7CA84BA8" w14:textId="5F6B6BB5" w:rsidR="008A5113" w:rsidRDefault="008A5113" w:rsidP="008A5113"/>
    <w:p w14:paraId="370FEC60" w14:textId="78EBEEBF" w:rsidR="008A5113" w:rsidRDefault="008A5113" w:rsidP="008A5113"/>
    <w:p w14:paraId="0E33075B" w14:textId="56ADEC2C" w:rsidR="008A5113" w:rsidRDefault="008A5113" w:rsidP="008A5113"/>
    <w:p w14:paraId="694A4413" w14:textId="612282EA" w:rsidR="008A5113" w:rsidRDefault="008A5113" w:rsidP="008A5113"/>
    <w:p w14:paraId="04052813" w14:textId="54DF04F1" w:rsidR="008A5113" w:rsidRDefault="008A5113" w:rsidP="008A5113"/>
    <w:p w14:paraId="0ACD798E" w14:textId="07BCF490" w:rsidR="008A5113" w:rsidRDefault="008A5113" w:rsidP="008A5113"/>
    <w:p w14:paraId="68B00C18" w14:textId="44CCD347" w:rsidR="008A5113" w:rsidRDefault="008A5113" w:rsidP="008A5113"/>
    <w:p w14:paraId="00D22D7A" w14:textId="27598E91" w:rsidR="008A5113" w:rsidRDefault="0039230F" w:rsidP="0039230F">
      <w:pPr>
        <w:ind w:firstLine="0"/>
      </w:pPr>
      <w:r w:rsidRPr="0039230F">
        <w:rPr>
          <w:noProof/>
        </w:rPr>
        <w:lastRenderedPageBreak/>
        <w:drawing>
          <wp:inline distT="0" distB="0" distL="0" distR="0" wp14:anchorId="023FBEFD" wp14:editId="7CA2F3F1">
            <wp:extent cx="5612130" cy="4437380"/>
            <wp:effectExtent l="0" t="0" r="762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922" w14:textId="4E19E658" w:rsidR="0039230F" w:rsidRDefault="0039230F" w:rsidP="0039230F">
      <w:pPr>
        <w:pStyle w:val="Descripcin"/>
      </w:pPr>
      <w:bookmarkStart w:id="16" w:name="_Toc210467905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11</w:t>
      </w:r>
      <w:r w:rsidR="00833C90">
        <w:rPr>
          <w:noProof/>
        </w:rPr>
        <w:fldChar w:fldCharType="end"/>
      </w:r>
      <w:r>
        <w:t xml:space="preserve"> </w:t>
      </w:r>
      <w:r w:rsidRPr="00C2183D">
        <w:t>Diagramas UML del Sistema de Control Escolar (</w:t>
      </w:r>
      <w:r>
        <w:t>Actividades</w:t>
      </w:r>
      <w:r w:rsidRPr="00C2183D">
        <w:t>).</w:t>
      </w:r>
      <w:bookmarkEnd w:id="16"/>
    </w:p>
    <w:p w14:paraId="45E8F532" w14:textId="38E97C12" w:rsidR="0039230F" w:rsidRPr="0039230F" w:rsidRDefault="0039230F" w:rsidP="0039230F">
      <w:r w:rsidRPr="0039230F">
        <w:t xml:space="preserve">En la imagen anterior se muestra la evidencia del diagrama de Actividades de la práctica 4, donde </w:t>
      </w:r>
      <w:r w:rsidR="00785156">
        <w:t>podemos observar los tres diferentes objetos y las diferentes actividades que pueden realizar a lo largo del sistema contando con un inicio y fin.</w:t>
      </w:r>
    </w:p>
    <w:p w14:paraId="19A20453" w14:textId="77777777" w:rsidR="0039230F" w:rsidRPr="006A2035" w:rsidRDefault="0039230F" w:rsidP="0039230F"/>
    <w:p w14:paraId="46306675" w14:textId="77777777" w:rsidR="006A2035" w:rsidRPr="001A711D" w:rsidRDefault="006A2035" w:rsidP="006A2035"/>
    <w:p w14:paraId="28DF58DD" w14:textId="74350039" w:rsidR="00055926" w:rsidRDefault="00055926" w:rsidP="00055926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20"/>
      </w:pPr>
    </w:p>
    <w:p w14:paraId="2365E134" w14:textId="6AED3288" w:rsidR="001A711D" w:rsidRDefault="000B6B5B" w:rsidP="00D30CE4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0"/>
      </w:pPr>
      <w:r w:rsidRPr="000B6B5B">
        <w:rPr>
          <w:noProof/>
        </w:rPr>
        <w:lastRenderedPageBreak/>
        <w:drawing>
          <wp:inline distT="0" distB="0" distL="0" distR="0" wp14:anchorId="11A412A5" wp14:editId="3A8A066B">
            <wp:extent cx="5612130" cy="4648476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1" b="-1"/>
                    <a:stretch/>
                  </pic:blipFill>
                  <pic:spPr bwMode="auto">
                    <a:xfrm>
                      <a:off x="0" y="0"/>
                      <a:ext cx="5612130" cy="464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73C8" w14:textId="77560A5B" w:rsidR="000B6B5B" w:rsidRDefault="000B6B5B" w:rsidP="000B6B5B">
      <w:pPr>
        <w:pStyle w:val="Descripcin"/>
      </w:pPr>
      <w:bookmarkStart w:id="17" w:name="_Toc210467906"/>
      <w:r>
        <w:t xml:space="preserve">Ilustración </w:t>
      </w:r>
      <w:r w:rsidR="00833C90">
        <w:fldChar w:fldCharType="begin"/>
      </w:r>
      <w:r w:rsidR="00833C90">
        <w:instrText xml:space="preserve"> SEQ Ilustración \* ARABIC </w:instrText>
      </w:r>
      <w:r w:rsidR="00833C90">
        <w:fldChar w:fldCharType="separate"/>
      </w:r>
      <w:r w:rsidR="007E7C96">
        <w:rPr>
          <w:noProof/>
        </w:rPr>
        <w:t>12</w:t>
      </w:r>
      <w:r w:rsidR="00833C90">
        <w:rPr>
          <w:noProof/>
        </w:rPr>
        <w:fldChar w:fldCharType="end"/>
      </w:r>
      <w:r>
        <w:t xml:space="preserve"> </w:t>
      </w:r>
      <w:r w:rsidRPr="003E47BB">
        <w:t>Diagramas UML del Sistema de Control Escolar (</w:t>
      </w:r>
      <w:r>
        <w:t>Secuencias</w:t>
      </w:r>
      <w:r w:rsidRPr="003E47BB">
        <w:t>).</w:t>
      </w:r>
      <w:bookmarkEnd w:id="17"/>
    </w:p>
    <w:p w14:paraId="2E086CCC" w14:textId="0751A229" w:rsidR="000B6B5B" w:rsidRDefault="000B6B5B" w:rsidP="000B6B5B">
      <w:r w:rsidRPr="000B6B5B">
        <w:t xml:space="preserve">En la imagen anterior se muestra la evidencia del diagrama de Secuencias de la práctica 4, que </w:t>
      </w:r>
      <w:r w:rsidR="00785156">
        <w:t>muestra  el tiempo de vida y acciones que los objetos pueden realizar a lo largo del programa, integrando las posibles relaciones entre objetos para el correcto funcionamiento del sistema.</w:t>
      </w:r>
    </w:p>
    <w:p w14:paraId="38390D86" w14:textId="7FC8AAF6" w:rsidR="00833C90" w:rsidRDefault="00833C90" w:rsidP="000B6B5B"/>
    <w:p w14:paraId="5053A50A" w14:textId="33EF4C45" w:rsidR="00833C90" w:rsidRDefault="00833C90" w:rsidP="000B6B5B"/>
    <w:p w14:paraId="7E4DD286" w14:textId="22C6D416" w:rsidR="00833C90" w:rsidRDefault="00833C90" w:rsidP="00833C90">
      <w:pPr>
        <w:ind w:firstLine="0"/>
      </w:pPr>
      <w:r w:rsidRPr="00833C90">
        <w:rPr>
          <w:noProof/>
        </w:rPr>
        <w:lastRenderedPageBreak/>
        <w:drawing>
          <wp:inline distT="0" distB="0" distL="0" distR="0" wp14:anchorId="3944CEDC" wp14:editId="4E1B31DB">
            <wp:extent cx="5612130" cy="49688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0C62" w14:textId="38CF464E" w:rsidR="00833C90" w:rsidRDefault="00833C90" w:rsidP="00833C90">
      <w:pPr>
        <w:pStyle w:val="Descripcin"/>
      </w:pPr>
      <w:bookmarkStart w:id="18" w:name="_Toc2104679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E7C96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B2038B">
        <w:t>Diagramas UML del Sistema de Control Escolar (</w:t>
      </w:r>
      <w:r>
        <w:t>Estados</w:t>
      </w:r>
      <w:r w:rsidRPr="00B2038B">
        <w:t>).</w:t>
      </w:r>
      <w:bookmarkEnd w:id="18"/>
    </w:p>
    <w:p w14:paraId="256FC385" w14:textId="3BD7ABEB" w:rsidR="00833C90" w:rsidRPr="00833C90" w:rsidRDefault="00833C90" w:rsidP="00833C90">
      <w:r w:rsidRPr="00833C90">
        <w:t xml:space="preserve">En la imagen anterior se muestra la evidencia del diagrama de estados de la práctica 4, donde </w:t>
      </w:r>
      <w:r w:rsidR="00785156">
        <w:t>podemos observar a los objetos de Alumno, Profesores y Cursos, para después representas los posibles estados con los que pueden contar cada uno de ellos.</w:t>
      </w:r>
    </w:p>
    <w:p w14:paraId="3790333F" w14:textId="77777777" w:rsidR="00833C90" w:rsidRPr="0039230F" w:rsidRDefault="00833C90" w:rsidP="00833C90">
      <w:pPr>
        <w:ind w:firstLine="0"/>
      </w:pPr>
    </w:p>
    <w:p w14:paraId="647299E8" w14:textId="77777777" w:rsidR="000B6B5B" w:rsidRPr="000B6B5B" w:rsidRDefault="000B6B5B" w:rsidP="000B6B5B"/>
    <w:p w14:paraId="350C849C" w14:textId="77777777" w:rsidR="00DE7545" w:rsidRDefault="00A12EFB">
      <w:pPr>
        <w:pStyle w:val="Ttulo1"/>
      </w:pPr>
      <w:r>
        <w:lastRenderedPageBreak/>
        <w:t>Retroalimentación</w:t>
      </w:r>
    </w:p>
    <w:p w14:paraId="0D52495A" w14:textId="77777777" w:rsidR="00E749BF" w:rsidRDefault="00E749BF" w:rsidP="00E749BF">
      <w:r>
        <w:t>Gracias al estudio de los temas y la realización de las prácticas de Programación Orientada a Objetos (POO) en Python, he adquirido la habilidad para comprender y aplicar sus conceptos esenciales. Ahora soy capaz de manejar clases y objetos, así como de controlar el acceso a los atributos mediante getters, setters y el método constructor.</w:t>
      </w:r>
    </w:p>
    <w:p w14:paraId="28D4A836" w14:textId="77777777" w:rsidR="00E749BF" w:rsidRDefault="00E749BF" w:rsidP="00E749BF"/>
    <w:p w14:paraId="0145E109" w14:textId="77777777" w:rsidR="00E749BF" w:rsidRDefault="00E749BF" w:rsidP="00E749BF">
      <w:r>
        <w:t>La implementación de la herencia y el polimorfismo me ha permitido entender cómo reutilizar código y ampliar funcionalidades de forma eficaz, lo que se traduce en un software más adaptable y fácil de mantener. Además, la elaboración de diagramas UML, como los de clases, objetos, casos de uso, secuencia, estados y actividades, me ha proporcionado una perspectiva más nítida sobre la interacción entre los distintos componentes de un sistema, simplificando las fases de diseño y documentación.</w:t>
      </w:r>
    </w:p>
    <w:p w14:paraId="70D6B955" w14:textId="77777777" w:rsidR="00E749BF" w:rsidRDefault="00E749BF" w:rsidP="00E749BF"/>
    <w:p w14:paraId="042CE840" w14:textId="7890F261" w:rsidR="00D7745F" w:rsidRDefault="00E749BF" w:rsidP="00E749BF">
      <w:r>
        <w:t>En conclusión, he asimilado que la aplicación de los principios de la POO —incluyendo el uso de clases, objetos, atributos, métodos y sus cuatro pilares fundamentales— es clave para organizar el código de manera lógica y coherente. Esto permite que cada parte del sistema tenga una responsabilidad bien definida, dando como resultado la creación de aplicaciones más modulares y mejor estructuradas.</w:t>
      </w:r>
    </w:p>
    <w:p w14:paraId="42813B46" w14:textId="77777777" w:rsidR="00DE7545" w:rsidRDefault="00DE7545">
      <w:pPr>
        <w:pBdr>
          <w:top w:val="nil"/>
          <w:left w:val="nil"/>
          <w:bottom w:val="nil"/>
          <w:right w:val="nil"/>
          <w:between w:val="nil"/>
        </w:pBdr>
        <w:tabs>
          <w:tab w:val="left" w:pos="1764"/>
          <w:tab w:val="left" w:pos="2298"/>
        </w:tabs>
        <w:ind w:left="426" w:firstLine="0"/>
        <w:rPr>
          <w:color w:val="000000"/>
        </w:rPr>
      </w:pPr>
    </w:p>
    <w:p w14:paraId="3458F48A" w14:textId="77777777" w:rsidR="001F7C85" w:rsidRDefault="001F7C85" w:rsidP="001F7C85">
      <w:pPr>
        <w:rPr>
          <w:color w:val="000000"/>
        </w:rPr>
      </w:pPr>
    </w:p>
    <w:p w14:paraId="424EC22A" w14:textId="77777777" w:rsidR="001F7C85" w:rsidRPr="001F7C85" w:rsidRDefault="001F7C85" w:rsidP="001F7C85">
      <w:pPr>
        <w:jc w:val="center"/>
      </w:pPr>
    </w:p>
    <w:sectPr w:rsidR="001F7C85" w:rsidRPr="001F7C85">
      <w:headerReference w:type="first" r:id="rId28"/>
      <w:type w:val="continuous"/>
      <w:pgSz w:w="12240" w:h="15840"/>
      <w:pgMar w:top="1417" w:right="1701" w:bottom="1417" w:left="1701" w:header="708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62B70" w14:textId="77777777" w:rsidR="00FF7630" w:rsidRDefault="00FF7630">
      <w:pPr>
        <w:spacing w:after="0" w:line="240" w:lineRule="auto"/>
      </w:pPr>
      <w:r>
        <w:separator/>
      </w:r>
    </w:p>
  </w:endnote>
  <w:endnote w:type="continuationSeparator" w:id="0">
    <w:p w14:paraId="68974E71" w14:textId="77777777" w:rsidR="00FF7630" w:rsidRDefault="00FF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874200FA-8D82-42BF-9E46-B98554C179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118EDA07-E2E4-42C8-A36E-28CA269693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4ECDCE1E-BCA4-4D20-AABA-D9680E27CEA5}"/>
    <w:embedItalic r:id="rId4" w:fontKey="{2A259228-E8CB-4081-8B75-20BD655D591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2465D271-F620-4D43-8002-916882E027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4BAE3" w14:textId="77777777" w:rsidR="00DE7545" w:rsidRDefault="00DE75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8929B8B" w14:textId="77777777" w:rsidR="00DE7545" w:rsidRDefault="00DE7545"/>
  <w:p w14:paraId="7B65C762" w14:textId="77777777" w:rsidR="00DE7545" w:rsidRDefault="00DE75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12246" w14:textId="59A46A6A" w:rsidR="00DE7545" w:rsidRDefault="004A36ED">
    <w:pPr>
      <w:ind w:firstLine="0"/>
    </w:pPr>
    <w:r>
      <w:t xml:space="preserve">Programación </w:t>
    </w:r>
    <w:r w:rsidR="00972F84">
      <w:t>Orientada a Objetos</w:t>
    </w:r>
    <w:r w:rsidR="00A12EFB">
      <w:t xml:space="preserve"> </w:t>
    </w:r>
    <w:r w:rsidR="000F3179">
      <w:t xml:space="preserve">                                                               </w:t>
    </w:r>
    <w:r w:rsidR="00A12EFB">
      <w:t>P</w:t>
    </w:r>
    <w:r w:rsidR="00FC1D9D">
      <w:t xml:space="preserve"> </w:t>
    </w:r>
    <w:r w:rsidR="00A12EFB">
      <w:t>á</w:t>
    </w:r>
    <w:r w:rsidR="00FC1D9D">
      <w:t xml:space="preserve"> </w:t>
    </w:r>
    <w:r w:rsidR="00A12EFB">
      <w:t>g</w:t>
    </w:r>
    <w:r w:rsidR="00FC1D9D">
      <w:t xml:space="preserve"> </w:t>
    </w:r>
    <w:r w:rsidR="00A12EFB">
      <w:t>i</w:t>
    </w:r>
    <w:r w:rsidR="00FC1D9D">
      <w:t xml:space="preserve"> </w:t>
    </w:r>
    <w:r w:rsidR="00A12EFB">
      <w:t>n</w:t>
    </w:r>
    <w:r w:rsidR="00FC1D9D">
      <w:t xml:space="preserve"> </w:t>
    </w:r>
    <w:r>
      <w:t>a |</w:t>
    </w:r>
    <w:r w:rsidR="00A12EFB">
      <w:t xml:space="preserve"> </w:t>
    </w:r>
    <w:r w:rsidR="00A12EFB">
      <w:rPr>
        <w:b/>
      </w:rPr>
      <w:fldChar w:fldCharType="begin"/>
    </w:r>
    <w:r w:rsidR="00A12EFB">
      <w:rPr>
        <w:b/>
      </w:rPr>
      <w:instrText>PAGE</w:instrText>
    </w:r>
    <w:r w:rsidR="00A12EFB">
      <w:rPr>
        <w:b/>
      </w:rPr>
      <w:fldChar w:fldCharType="separate"/>
    </w:r>
    <w:r w:rsidR="00524605">
      <w:rPr>
        <w:b/>
        <w:noProof/>
      </w:rPr>
      <w:t>2</w:t>
    </w:r>
    <w:r w:rsidR="00A12EFB">
      <w:rPr>
        <w:b/>
      </w:rPr>
      <w:fldChar w:fldCharType="end"/>
    </w:r>
    <w:r w:rsidR="00A12EFB">
      <w:rPr>
        <w:b/>
      </w:rPr>
      <w:t xml:space="preserve"> </w:t>
    </w:r>
  </w:p>
  <w:p w14:paraId="7C5C8C07" w14:textId="7CA8DBDF" w:rsidR="00DE7545" w:rsidRDefault="00DE7545">
    <w:pPr>
      <w:ind w:firstLine="0"/>
      <w:rPr>
        <w:b/>
      </w:rPr>
    </w:pPr>
  </w:p>
  <w:p w14:paraId="0574D604" w14:textId="750802AE" w:rsidR="00DE7545" w:rsidRDefault="00E0578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DBC23A6" wp14:editId="57DBA250">
              <wp:simplePos x="0" y="0"/>
              <wp:positionH relativeFrom="column">
                <wp:posOffset>2085975</wp:posOffset>
              </wp:positionH>
              <wp:positionV relativeFrom="paragraph">
                <wp:posOffset>8890</wp:posOffset>
              </wp:positionV>
              <wp:extent cx="2877185" cy="533400"/>
              <wp:effectExtent l="0" t="0" r="0" b="0"/>
              <wp:wrapNone/>
              <wp:docPr id="49" name="Rectángu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718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89FC3" w14:textId="2A0D9DE0" w:rsidR="00DE7545" w:rsidRPr="00524605" w:rsidRDefault="00E05787">
                          <w:pPr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Edson Lomas Corr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BC23A6" id="Rectángulo 49" o:spid="_x0000_s1027" style="position:absolute;left:0;text-align:left;margin-left:164.25pt;margin-top:.7pt;width:226.5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" filled="f" stroked="f">
              <v:textbox inset="2.53958mm,1.2694mm,2.53958mm,1.2694mm">
                <w:txbxContent>
                  <w:p w14:paraId="69989FC3" w14:textId="2A0D9DE0" w:rsidR="00DE7545" w:rsidRPr="00524605" w:rsidRDefault="00E05787">
                    <w:pPr>
                      <w:ind w:firstLine="0"/>
                      <w:textDirection w:val="btLr"/>
                    </w:pPr>
                    <w:r>
                      <w:rPr>
                        <w:color w:val="000000"/>
                      </w:rPr>
                      <w:t>Edson Lomas Corra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7E8FA" w14:textId="77777777" w:rsidR="00FF7630" w:rsidRDefault="00FF7630">
      <w:pPr>
        <w:spacing w:after="0" w:line="240" w:lineRule="auto"/>
      </w:pPr>
      <w:r>
        <w:separator/>
      </w:r>
    </w:p>
  </w:footnote>
  <w:footnote w:type="continuationSeparator" w:id="0">
    <w:p w14:paraId="5556697B" w14:textId="77777777" w:rsidR="00FF7630" w:rsidRDefault="00FF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64BE4" w14:textId="77777777" w:rsidR="00DE7545" w:rsidRDefault="00DE75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337A1896" w14:textId="77777777" w:rsidR="00DE7545" w:rsidRDefault="00DE7545"/>
  <w:p w14:paraId="6E0DF327" w14:textId="77777777" w:rsidR="00DE7545" w:rsidRDefault="00DE75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70180" w14:textId="0F17EED6" w:rsidR="00DE7545" w:rsidRDefault="000D5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9198E1" wp14:editId="464EF6D5">
              <wp:simplePos x="0" y="0"/>
              <wp:positionH relativeFrom="column">
                <wp:posOffset>1853565</wp:posOffset>
              </wp:positionH>
              <wp:positionV relativeFrom="paragraph">
                <wp:posOffset>185420</wp:posOffset>
              </wp:positionV>
              <wp:extent cx="5103495" cy="466050"/>
              <wp:effectExtent l="0" t="0" r="0" b="0"/>
              <wp:wrapNone/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495" cy="46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065E6" w14:textId="383AC4C2" w:rsidR="00DE7545" w:rsidRPr="004D6BF1" w:rsidRDefault="00972F84">
                          <w:pPr>
                            <w:ind w:firstLine="0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972F84">
                            <w:rPr>
                              <w:sz w:val="20"/>
                              <w:szCs w:val="20"/>
                            </w:rPr>
                            <w:t>Modelado, Sintaxis y documentación del Lenguaje Orientado a Obje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9198E1" id="Rectángulo 48" o:spid="_x0000_s1026" style="position:absolute;left:0;text-align:left;margin-left:145.95pt;margin-top:14.6pt;width:401.85pt;height:3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" filled="f" stroked="f">
              <v:textbox inset="2.53958mm,1.2694mm,2.53958mm,1.2694mm">
                <w:txbxContent>
                  <w:p w14:paraId="293065E6" w14:textId="383AC4C2" w:rsidR="00DE7545" w:rsidRPr="004D6BF1" w:rsidRDefault="00972F84">
                    <w:pPr>
                      <w:ind w:firstLine="0"/>
                      <w:textDirection w:val="btLr"/>
                      <w:rPr>
                        <w:sz w:val="20"/>
                        <w:szCs w:val="20"/>
                      </w:rPr>
                    </w:pPr>
                    <w:r w:rsidRPr="00972F84">
                      <w:rPr>
                        <w:sz w:val="20"/>
                        <w:szCs w:val="20"/>
                      </w:rPr>
                      <w:t>Modelado, Sintaxis y documentación del Lenguaje Orientado a Obje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</w:rPr>
      <w:drawing>
        <wp:inline distT="0" distB="0" distL="0" distR="0" wp14:anchorId="04A01775" wp14:editId="69070F02">
          <wp:extent cx="1200000" cy="720000"/>
          <wp:effectExtent l="0" t="0" r="0" b="0"/>
          <wp:docPr id="5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4C50C" w14:textId="77777777" w:rsidR="00DE7545" w:rsidRDefault="00A12E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color w:val="000000"/>
      </w:rPr>
    </w:pPr>
    <w:r>
      <w:rPr>
        <w:noProof/>
        <w:color w:val="000000"/>
      </w:rPr>
      <w:drawing>
        <wp:inline distT="0" distB="0" distL="0" distR="0" wp14:anchorId="582BC113" wp14:editId="219AE865">
          <wp:extent cx="1961458" cy="1217813"/>
          <wp:effectExtent l="0" t="0" r="0" b="0"/>
          <wp:docPr id="5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4ED23326" wp14:editId="71010514">
          <wp:extent cx="2017466" cy="1200369"/>
          <wp:effectExtent l="0" t="0" r="0" b="0"/>
          <wp:docPr id="5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2997" w14:textId="77777777" w:rsidR="00DE7545" w:rsidRDefault="00A12E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firstLine="0"/>
      <w:rPr>
        <w:color w:val="000000"/>
      </w:rPr>
    </w:pPr>
    <w:r>
      <w:rPr>
        <w:noProof/>
        <w:color w:val="000000"/>
      </w:rPr>
      <w:drawing>
        <wp:inline distT="0" distB="0" distL="0" distR="0" wp14:anchorId="4F2CCD05" wp14:editId="04C2234B">
          <wp:extent cx="1590675" cy="952500"/>
          <wp:effectExtent l="0" t="0" r="0" b="0"/>
          <wp:docPr id="5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675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26D0ABFF" wp14:editId="2E630E82">
          <wp:extent cx="1847850" cy="962025"/>
          <wp:effectExtent l="0" t="0" r="0" b="0"/>
          <wp:docPr id="5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1DA"/>
    <w:multiLevelType w:val="multilevel"/>
    <w:tmpl w:val="59CA0A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1A4C7F"/>
    <w:multiLevelType w:val="hybridMultilevel"/>
    <w:tmpl w:val="AEB4E1C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C3BC5"/>
    <w:multiLevelType w:val="hybridMultilevel"/>
    <w:tmpl w:val="9C0C0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5589003">
    <w:abstractNumId w:val="0"/>
  </w:num>
  <w:num w:numId="2" w16cid:durableId="1782527231">
    <w:abstractNumId w:val="2"/>
  </w:num>
  <w:num w:numId="3" w16cid:durableId="1972590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5"/>
    <w:rsid w:val="000052CC"/>
    <w:rsid w:val="0001471B"/>
    <w:rsid w:val="00026A2D"/>
    <w:rsid w:val="000401E6"/>
    <w:rsid w:val="00055926"/>
    <w:rsid w:val="00082232"/>
    <w:rsid w:val="000863ED"/>
    <w:rsid w:val="00094D15"/>
    <w:rsid w:val="000B6B5B"/>
    <w:rsid w:val="000D5360"/>
    <w:rsid w:val="000F3179"/>
    <w:rsid w:val="001011DE"/>
    <w:rsid w:val="0014252A"/>
    <w:rsid w:val="001A711D"/>
    <w:rsid w:val="001C4853"/>
    <w:rsid w:val="001F7C85"/>
    <w:rsid w:val="0021763B"/>
    <w:rsid w:val="00247A66"/>
    <w:rsid w:val="00267698"/>
    <w:rsid w:val="002A3C32"/>
    <w:rsid w:val="002D6AC2"/>
    <w:rsid w:val="002F6F7F"/>
    <w:rsid w:val="00375B37"/>
    <w:rsid w:val="0039230F"/>
    <w:rsid w:val="00405117"/>
    <w:rsid w:val="00416FC0"/>
    <w:rsid w:val="004531C8"/>
    <w:rsid w:val="0047007F"/>
    <w:rsid w:val="00476AF5"/>
    <w:rsid w:val="004A36ED"/>
    <w:rsid w:val="004C4BEF"/>
    <w:rsid w:val="004C55B8"/>
    <w:rsid w:val="004D3D34"/>
    <w:rsid w:val="004D6BF1"/>
    <w:rsid w:val="005201E4"/>
    <w:rsid w:val="00524605"/>
    <w:rsid w:val="00605D2E"/>
    <w:rsid w:val="00635970"/>
    <w:rsid w:val="006464BB"/>
    <w:rsid w:val="00677914"/>
    <w:rsid w:val="006A2035"/>
    <w:rsid w:val="006B7901"/>
    <w:rsid w:val="00730A6E"/>
    <w:rsid w:val="00732C53"/>
    <w:rsid w:val="007477C1"/>
    <w:rsid w:val="00785156"/>
    <w:rsid w:val="007E7C96"/>
    <w:rsid w:val="00821ED0"/>
    <w:rsid w:val="00833C90"/>
    <w:rsid w:val="00883566"/>
    <w:rsid w:val="008A5113"/>
    <w:rsid w:val="008F217C"/>
    <w:rsid w:val="00934BCD"/>
    <w:rsid w:val="00972F84"/>
    <w:rsid w:val="00983CBF"/>
    <w:rsid w:val="009905A0"/>
    <w:rsid w:val="009C1DFA"/>
    <w:rsid w:val="009D003D"/>
    <w:rsid w:val="00A12EFB"/>
    <w:rsid w:val="00A42947"/>
    <w:rsid w:val="00AA04D6"/>
    <w:rsid w:val="00AA5853"/>
    <w:rsid w:val="00AE6CD7"/>
    <w:rsid w:val="00B46F55"/>
    <w:rsid w:val="00B718F7"/>
    <w:rsid w:val="00BD26BD"/>
    <w:rsid w:val="00C46F4D"/>
    <w:rsid w:val="00C57148"/>
    <w:rsid w:val="00C611AF"/>
    <w:rsid w:val="00C70463"/>
    <w:rsid w:val="00D11FA0"/>
    <w:rsid w:val="00D21DA9"/>
    <w:rsid w:val="00D30CE4"/>
    <w:rsid w:val="00D316FB"/>
    <w:rsid w:val="00D37DC6"/>
    <w:rsid w:val="00D45C99"/>
    <w:rsid w:val="00D73E4E"/>
    <w:rsid w:val="00D747F1"/>
    <w:rsid w:val="00D7745F"/>
    <w:rsid w:val="00D77A71"/>
    <w:rsid w:val="00DA0B6C"/>
    <w:rsid w:val="00DB57A8"/>
    <w:rsid w:val="00DE7545"/>
    <w:rsid w:val="00E05787"/>
    <w:rsid w:val="00E60741"/>
    <w:rsid w:val="00E665AC"/>
    <w:rsid w:val="00E749BF"/>
    <w:rsid w:val="00EB7C8C"/>
    <w:rsid w:val="00EC45AC"/>
    <w:rsid w:val="00EE0681"/>
    <w:rsid w:val="00F11AAC"/>
    <w:rsid w:val="00F957F9"/>
    <w:rsid w:val="00FC1D9D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88254"/>
  <w15:docId w15:val="{1C9EE08D-E2DC-4F32-9E0F-2181EFC1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E4"/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visitado">
    <w:name w:val="FollowedHyperlink"/>
    <w:basedOn w:val="Fuentedeprrafopredeter"/>
    <w:uiPriority w:val="99"/>
    <w:semiHidden/>
    <w:unhideWhenUsed/>
    <w:rsid w:val="00C611A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znLc/ProgramacionOrientadaAObjetos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EdznLc/ProgramacionOrientadaAObjeto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wrBy99a5xEVOiQ0qAlQf4WrdZA==">CgMxLjAyCGguZ2pkZ3hzMg5oLmxkaHVlOTlyMDUwNDIJaC4zMGowemxsOAByITFHOGhCZXpmNzdwcmZDZmdFTk9nSHUyTnpic3VBTHhC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F71DBA-EC89-4EC7-8F11-ED19D1BA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BERTO GUILLEN LOPEZ</dc:creator>
  <cp:lastModifiedBy>Edson Lomas Corral</cp:lastModifiedBy>
  <cp:revision>4</cp:revision>
  <cp:lastPrinted>2025-10-04T17:18:00Z</cp:lastPrinted>
  <dcterms:created xsi:type="dcterms:W3CDTF">2025-10-03T02:53:00Z</dcterms:created>
  <dcterms:modified xsi:type="dcterms:W3CDTF">2025-10-04T17:32:00Z</dcterms:modified>
</cp:coreProperties>
</file>